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297E" w:rsidRPr="0019429E" w:rsidRDefault="009F297E" w:rsidP="00F50920">
      <w:pPr>
        <w:jc w:val="both"/>
        <w:rPr>
          <w:b/>
          <w:szCs w:val="20"/>
        </w:rPr>
      </w:pPr>
    </w:p>
    <w:p w:rsidR="007549CF" w:rsidRPr="0019429E" w:rsidRDefault="007549CF" w:rsidP="00F50920">
      <w:pPr>
        <w:jc w:val="both"/>
        <w:rPr>
          <w:b/>
          <w:szCs w:val="20"/>
        </w:rPr>
      </w:pPr>
    </w:p>
    <w:p w:rsidR="007549CF" w:rsidRPr="0019429E" w:rsidRDefault="007549CF" w:rsidP="00F50920">
      <w:pPr>
        <w:jc w:val="both"/>
        <w:rPr>
          <w:b/>
          <w:szCs w:val="20"/>
        </w:rPr>
      </w:pPr>
      <w:r w:rsidRPr="0019429E">
        <w:rPr>
          <w:b/>
          <w:szCs w:val="20"/>
        </w:rPr>
        <w:t xml:space="preserve">1. Birce, evlerinin arka sokağındaki dar ve loş dükkâna girdi. ... sınıf kitaplarını verip onların yerine tatilde okuyabileceği kitaplar alacaktı. Bu dükkânda okunmuş masal, öykü, şiir kitapları, romanlar bulunurdu. Hem de ucuza bulunurdu. </w:t>
      </w:r>
    </w:p>
    <w:p w:rsidR="007549CF" w:rsidRPr="0019429E" w:rsidRDefault="007549CF" w:rsidP="00F50920">
      <w:pPr>
        <w:jc w:val="both"/>
        <w:rPr>
          <w:b/>
          <w:szCs w:val="20"/>
        </w:rPr>
      </w:pPr>
      <w:r w:rsidRPr="0019429E">
        <w:rPr>
          <w:b/>
          <w:szCs w:val="20"/>
        </w:rPr>
        <w:t>Birce kaçıncı sınıf kitaplarını verecekti. (Sayfa: 7)</w:t>
      </w:r>
      <w:r w:rsidR="00A73FC7">
        <w:rPr>
          <w:b/>
          <w:szCs w:val="20"/>
        </w:rPr>
        <w:t xml:space="preserve">                                    (10</w:t>
      </w:r>
      <w:r w:rsidRPr="0019429E">
        <w:rPr>
          <w:b/>
          <w:szCs w:val="20"/>
        </w:rPr>
        <w:t xml:space="preserve"> Puan)</w:t>
      </w:r>
    </w:p>
    <w:p w:rsidR="007549CF" w:rsidRPr="0019429E" w:rsidRDefault="007549CF" w:rsidP="00F50920">
      <w:pPr>
        <w:jc w:val="both"/>
        <w:rPr>
          <w:b/>
          <w:szCs w:val="20"/>
        </w:rPr>
      </w:pPr>
      <w:r w:rsidRPr="0019429E">
        <w:rPr>
          <w:b/>
          <w:szCs w:val="20"/>
        </w:rPr>
        <w:t>A) 5. sınıf             B) 6. sınıf           C) 7. sınıf           D) 8. sınıf</w:t>
      </w:r>
    </w:p>
    <w:p w:rsidR="009F4C9A" w:rsidRPr="0019429E" w:rsidRDefault="009F4C9A" w:rsidP="009F4C9A">
      <w:pPr>
        <w:rPr>
          <w:b/>
          <w:szCs w:val="20"/>
        </w:rPr>
      </w:pPr>
    </w:p>
    <w:p w:rsidR="009F4C9A" w:rsidRPr="0019429E" w:rsidRDefault="009F4C9A" w:rsidP="009F4C9A">
      <w:pPr>
        <w:rPr>
          <w:b/>
          <w:szCs w:val="20"/>
        </w:rPr>
      </w:pPr>
    </w:p>
    <w:p w:rsidR="009F4C9A" w:rsidRPr="0019429E" w:rsidRDefault="009F4C9A" w:rsidP="009F4C9A">
      <w:pPr>
        <w:rPr>
          <w:b/>
          <w:szCs w:val="20"/>
        </w:rPr>
      </w:pPr>
      <w:r w:rsidRPr="0019429E">
        <w:rPr>
          <w:b/>
          <w:szCs w:val="20"/>
        </w:rPr>
        <w:t xml:space="preserve">2. Şifredeki anlamlı sözcükler hangileridir?                         </w:t>
      </w:r>
      <w:r w:rsidR="00A73FC7">
        <w:rPr>
          <w:b/>
          <w:szCs w:val="20"/>
        </w:rPr>
        <w:t xml:space="preserve">                 (Sayfa: 132) (10</w:t>
      </w:r>
      <w:r w:rsidRPr="0019429E">
        <w:rPr>
          <w:b/>
          <w:szCs w:val="20"/>
        </w:rPr>
        <w:t xml:space="preserve"> Puan)</w:t>
      </w:r>
    </w:p>
    <w:p w:rsidR="009F4C9A" w:rsidRPr="0019429E" w:rsidRDefault="009F4C9A" w:rsidP="009F4C9A">
      <w:pPr>
        <w:rPr>
          <w:b/>
          <w:szCs w:val="20"/>
        </w:rPr>
      </w:pPr>
      <w:r w:rsidRPr="0019429E">
        <w:rPr>
          <w:b/>
          <w:szCs w:val="20"/>
        </w:rPr>
        <w:t>A) Hazine Avcıları                        B) Gökkuşağı Çocukları                                                C) Gökyüzü Seyircileri                D) Dolunay Masalcısı</w:t>
      </w:r>
    </w:p>
    <w:p w:rsidR="009F4C9A" w:rsidRPr="0019429E" w:rsidRDefault="009F4C9A" w:rsidP="00F50920">
      <w:pPr>
        <w:jc w:val="both"/>
        <w:rPr>
          <w:b/>
          <w:szCs w:val="20"/>
        </w:rPr>
      </w:pPr>
    </w:p>
    <w:p w:rsidR="009F4C9A" w:rsidRPr="0019429E" w:rsidRDefault="009F4C9A" w:rsidP="00F50920">
      <w:pPr>
        <w:jc w:val="both"/>
        <w:rPr>
          <w:b/>
          <w:szCs w:val="20"/>
        </w:rPr>
      </w:pPr>
    </w:p>
    <w:p w:rsidR="007549CF" w:rsidRPr="0019429E" w:rsidRDefault="009F4C9A" w:rsidP="00F50920">
      <w:pPr>
        <w:jc w:val="both"/>
        <w:rPr>
          <w:b/>
          <w:szCs w:val="20"/>
        </w:rPr>
      </w:pPr>
      <w:r w:rsidRPr="0019429E">
        <w:rPr>
          <w:b/>
          <w:szCs w:val="20"/>
        </w:rPr>
        <w:t>3</w:t>
      </w:r>
      <w:r w:rsidR="007549CF" w:rsidRPr="0019429E">
        <w:rPr>
          <w:b/>
          <w:szCs w:val="20"/>
        </w:rPr>
        <w:t xml:space="preserve">. Birce, kitapçıdaki kitapları inceledi. Beğendiklerini ayırdı. Alt raftakilere daha iyi bakabilmek için diz çöktü. Kalın kitaplardan birisi dikkatini çekti. </w:t>
      </w:r>
    </w:p>
    <w:p w:rsidR="007549CF" w:rsidRPr="0019429E" w:rsidRDefault="007549CF" w:rsidP="007549CF">
      <w:pPr>
        <w:rPr>
          <w:b/>
          <w:szCs w:val="20"/>
        </w:rPr>
      </w:pPr>
      <w:r w:rsidRPr="0019429E">
        <w:rPr>
          <w:b/>
          <w:szCs w:val="20"/>
        </w:rPr>
        <w:t>Bu kitabın adı nedir? (Sayfa: 7) (</w:t>
      </w:r>
      <w:r w:rsidR="00A73FC7">
        <w:rPr>
          <w:b/>
          <w:szCs w:val="20"/>
        </w:rPr>
        <w:t>10</w:t>
      </w:r>
      <w:r w:rsidRPr="0019429E">
        <w:rPr>
          <w:b/>
          <w:szCs w:val="20"/>
        </w:rPr>
        <w:t xml:space="preserve"> Puan)</w:t>
      </w:r>
    </w:p>
    <w:p w:rsidR="007549CF" w:rsidRPr="0019429E" w:rsidRDefault="007549CF" w:rsidP="007549CF">
      <w:pPr>
        <w:rPr>
          <w:b/>
          <w:szCs w:val="20"/>
        </w:rPr>
      </w:pPr>
      <w:r w:rsidRPr="0019429E">
        <w:rPr>
          <w:b/>
          <w:szCs w:val="20"/>
        </w:rPr>
        <w:t xml:space="preserve">A) Sana Gül Bahçesi Vadetmedim                                                                                B) </w:t>
      </w:r>
      <w:r w:rsidR="00DE61A3" w:rsidRPr="0019429E">
        <w:rPr>
          <w:b/>
          <w:szCs w:val="20"/>
        </w:rPr>
        <w:t xml:space="preserve">Gizli Geçitleri Bulmanın Yolları                                                                                </w:t>
      </w:r>
      <w:r w:rsidRPr="0019429E">
        <w:rPr>
          <w:b/>
          <w:szCs w:val="20"/>
        </w:rPr>
        <w:t>C) Bizim Büyük Çaresizliğimiz                                                  D) Karısını Şapka Sanan Adam</w:t>
      </w:r>
    </w:p>
    <w:p w:rsidR="009F4C9A" w:rsidRPr="0019429E" w:rsidRDefault="009F4C9A" w:rsidP="007549CF">
      <w:pPr>
        <w:rPr>
          <w:b/>
          <w:szCs w:val="20"/>
        </w:rPr>
      </w:pPr>
    </w:p>
    <w:p w:rsidR="009F4C9A" w:rsidRPr="0019429E" w:rsidRDefault="009F4C9A" w:rsidP="007549CF">
      <w:pPr>
        <w:rPr>
          <w:b/>
          <w:szCs w:val="20"/>
        </w:rPr>
      </w:pPr>
    </w:p>
    <w:p w:rsidR="009F4C9A" w:rsidRPr="0019429E" w:rsidRDefault="009F4C9A" w:rsidP="007549CF">
      <w:pPr>
        <w:rPr>
          <w:b/>
          <w:szCs w:val="20"/>
        </w:rPr>
      </w:pPr>
    </w:p>
    <w:p w:rsidR="007549CF" w:rsidRPr="0019429E" w:rsidRDefault="009F4C9A" w:rsidP="007549CF">
      <w:pPr>
        <w:rPr>
          <w:b/>
          <w:szCs w:val="20"/>
        </w:rPr>
      </w:pPr>
      <w:r w:rsidRPr="0019429E">
        <w:rPr>
          <w:b/>
          <w:szCs w:val="20"/>
        </w:rPr>
        <w:t>4</w:t>
      </w:r>
      <w:r w:rsidR="007549CF" w:rsidRPr="0019429E">
        <w:rPr>
          <w:b/>
          <w:szCs w:val="20"/>
        </w:rPr>
        <w:t xml:space="preserve">. </w:t>
      </w:r>
      <w:r w:rsidR="00DE61A3" w:rsidRPr="0019429E">
        <w:rPr>
          <w:b/>
          <w:szCs w:val="20"/>
        </w:rPr>
        <w:t>Birce'nin kar</w:t>
      </w:r>
      <w:r w:rsidR="00A73FC7">
        <w:rPr>
          <w:b/>
          <w:szCs w:val="20"/>
        </w:rPr>
        <w:t>deşinin adı nedir? (Sayfa: 8) (10</w:t>
      </w:r>
      <w:r w:rsidR="00DE61A3" w:rsidRPr="0019429E">
        <w:rPr>
          <w:b/>
          <w:szCs w:val="20"/>
        </w:rPr>
        <w:t xml:space="preserve"> puan) </w:t>
      </w:r>
    </w:p>
    <w:p w:rsidR="00DE61A3" w:rsidRPr="0019429E" w:rsidRDefault="00DE61A3" w:rsidP="007549CF">
      <w:pPr>
        <w:rPr>
          <w:b/>
          <w:szCs w:val="20"/>
        </w:rPr>
      </w:pPr>
      <w:r w:rsidRPr="0019429E">
        <w:rPr>
          <w:b/>
          <w:szCs w:val="20"/>
        </w:rPr>
        <w:t>A) Ece                 B) Defne          C) Derya              D) Eda</w:t>
      </w:r>
    </w:p>
    <w:p w:rsidR="009F4C9A" w:rsidRPr="0019429E" w:rsidRDefault="009F4C9A" w:rsidP="007549CF">
      <w:pPr>
        <w:rPr>
          <w:b/>
          <w:szCs w:val="20"/>
        </w:rPr>
      </w:pPr>
    </w:p>
    <w:p w:rsidR="009F4C9A" w:rsidRPr="0019429E" w:rsidRDefault="009F4C9A" w:rsidP="007549CF">
      <w:pPr>
        <w:rPr>
          <w:b/>
          <w:szCs w:val="20"/>
        </w:rPr>
      </w:pPr>
    </w:p>
    <w:p w:rsidR="00DE61A3" w:rsidRPr="0019429E" w:rsidRDefault="009F4C9A" w:rsidP="007549CF">
      <w:pPr>
        <w:rPr>
          <w:b/>
          <w:szCs w:val="20"/>
        </w:rPr>
      </w:pPr>
      <w:r w:rsidRPr="0019429E">
        <w:rPr>
          <w:b/>
          <w:szCs w:val="20"/>
        </w:rPr>
        <w:t>5</w:t>
      </w:r>
      <w:r w:rsidR="00DE61A3" w:rsidRPr="0019429E">
        <w:rPr>
          <w:b/>
          <w:szCs w:val="20"/>
        </w:rPr>
        <w:t>. Öykü yarışmasının birinc</w:t>
      </w:r>
      <w:r w:rsidR="00A73FC7">
        <w:rPr>
          <w:b/>
          <w:szCs w:val="20"/>
        </w:rPr>
        <w:t>isi kimdi? (Sayfa: 15)                                           (10</w:t>
      </w:r>
      <w:r w:rsidRPr="0019429E">
        <w:rPr>
          <w:b/>
          <w:szCs w:val="20"/>
        </w:rPr>
        <w:t xml:space="preserve"> Puan)                 </w:t>
      </w:r>
      <w:r w:rsidR="00A73FC7">
        <w:rPr>
          <w:b/>
          <w:szCs w:val="20"/>
        </w:rPr>
        <w:t xml:space="preserve">                                                                                                    </w:t>
      </w:r>
      <w:r w:rsidRPr="0019429E">
        <w:rPr>
          <w:b/>
          <w:szCs w:val="20"/>
        </w:rPr>
        <w:t xml:space="preserve">   </w:t>
      </w:r>
      <w:r w:rsidR="0019429E">
        <w:rPr>
          <w:b/>
          <w:szCs w:val="20"/>
        </w:rPr>
        <w:t xml:space="preserve">A) Altan            B) Emrah         </w:t>
      </w:r>
      <w:r w:rsidR="00DE61A3" w:rsidRPr="0019429E">
        <w:rPr>
          <w:b/>
          <w:szCs w:val="20"/>
        </w:rPr>
        <w:t xml:space="preserve">     C) Aktuğ             D) Aktan </w:t>
      </w:r>
    </w:p>
    <w:p w:rsidR="009F4C9A" w:rsidRPr="0019429E" w:rsidRDefault="009F4C9A" w:rsidP="007549CF">
      <w:pPr>
        <w:rPr>
          <w:b/>
          <w:szCs w:val="20"/>
        </w:rPr>
      </w:pPr>
    </w:p>
    <w:p w:rsidR="009F4C9A" w:rsidRPr="0019429E" w:rsidRDefault="009F4C9A" w:rsidP="007549CF">
      <w:pPr>
        <w:rPr>
          <w:b/>
          <w:szCs w:val="20"/>
        </w:rPr>
      </w:pPr>
    </w:p>
    <w:p w:rsidR="009F4C9A" w:rsidRPr="0019429E" w:rsidRDefault="009F4C9A" w:rsidP="007549CF">
      <w:pPr>
        <w:rPr>
          <w:b/>
          <w:szCs w:val="20"/>
        </w:rPr>
      </w:pPr>
      <w:r w:rsidRPr="0019429E">
        <w:rPr>
          <w:b/>
          <w:szCs w:val="20"/>
        </w:rPr>
        <w:t>6</w:t>
      </w:r>
      <w:r w:rsidR="00DE61A3" w:rsidRPr="0019429E">
        <w:rPr>
          <w:b/>
          <w:szCs w:val="20"/>
        </w:rPr>
        <w:t>. Yarışmaya kaç öykü k</w:t>
      </w:r>
      <w:r w:rsidR="00A73FC7">
        <w:rPr>
          <w:b/>
          <w:szCs w:val="20"/>
        </w:rPr>
        <w:t>atılmıştı? (Sayfa: 13) (10</w:t>
      </w:r>
      <w:r w:rsidRPr="0019429E">
        <w:rPr>
          <w:b/>
          <w:szCs w:val="20"/>
        </w:rPr>
        <w:t xml:space="preserve"> Puan)                              </w:t>
      </w:r>
      <w:r w:rsidR="00DE61A3" w:rsidRPr="0019429E">
        <w:rPr>
          <w:b/>
          <w:szCs w:val="20"/>
        </w:rPr>
        <w:t xml:space="preserve">A) 552              B) 553            </w:t>
      </w:r>
      <w:r w:rsidRPr="0019429E">
        <w:rPr>
          <w:b/>
          <w:szCs w:val="20"/>
        </w:rPr>
        <w:t xml:space="preserve">     C) 554              D) 545</w:t>
      </w:r>
    </w:p>
    <w:p w:rsidR="009F4C9A" w:rsidRPr="0019429E" w:rsidRDefault="009F4C9A" w:rsidP="007549CF">
      <w:pPr>
        <w:rPr>
          <w:b/>
          <w:szCs w:val="20"/>
        </w:rPr>
      </w:pPr>
    </w:p>
    <w:p w:rsidR="009F4C9A" w:rsidRPr="0019429E" w:rsidRDefault="009F4C9A" w:rsidP="007549CF">
      <w:pPr>
        <w:rPr>
          <w:b/>
          <w:szCs w:val="20"/>
        </w:rPr>
      </w:pPr>
    </w:p>
    <w:p w:rsidR="003F6ED6" w:rsidRPr="0019429E" w:rsidRDefault="009F4C9A" w:rsidP="007549CF">
      <w:pPr>
        <w:rPr>
          <w:b/>
          <w:szCs w:val="20"/>
        </w:rPr>
      </w:pPr>
      <w:r w:rsidRPr="0019429E">
        <w:rPr>
          <w:b/>
          <w:szCs w:val="20"/>
        </w:rPr>
        <w:t>7</w:t>
      </w:r>
      <w:r w:rsidR="00DE61A3" w:rsidRPr="0019429E">
        <w:rPr>
          <w:b/>
          <w:szCs w:val="20"/>
        </w:rPr>
        <w:t xml:space="preserve">. Kazı sırasında bulunan hayvan ve insan kemiklerini kutulayıp sakladıkları odadan sorumlu </w:t>
      </w:r>
      <w:r w:rsidR="003F6ED6" w:rsidRPr="0019429E">
        <w:rPr>
          <w:b/>
          <w:szCs w:val="20"/>
        </w:rPr>
        <w:t xml:space="preserve">kişinin adı nedir? (Sayfa: 17) </w:t>
      </w:r>
      <w:r w:rsidR="00A73FC7">
        <w:rPr>
          <w:b/>
          <w:szCs w:val="20"/>
        </w:rPr>
        <w:t>(10</w:t>
      </w:r>
      <w:r w:rsidR="003F6ED6" w:rsidRPr="0019429E">
        <w:rPr>
          <w:b/>
          <w:szCs w:val="20"/>
        </w:rPr>
        <w:t xml:space="preserve"> Puan)</w:t>
      </w:r>
      <w:r w:rsidRPr="0019429E">
        <w:rPr>
          <w:b/>
          <w:szCs w:val="20"/>
        </w:rPr>
        <w:t xml:space="preserve">                                                                           </w:t>
      </w:r>
      <w:r w:rsidR="003F6ED6" w:rsidRPr="0019429E">
        <w:rPr>
          <w:b/>
          <w:szCs w:val="20"/>
        </w:rPr>
        <w:t>A) Esra              B) Sibel              C) Hüseyin          D) Hasan</w:t>
      </w:r>
    </w:p>
    <w:p w:rsidR="003F6ED6" w:rsidRPr="0019429E" w:rsidRDefault="003F6ED6" w:rsidP="007549CF">
      <w:pPr>
        <w:rPr>
          <w:b/>
          <w:szCs w:val="20"/>
        </w:rPr>
      </w:pPr>
    </w:p>
    <w:p w:rsidR="009F4C9A" w:rsidRPr="0019429E" w:rsidRDefault="009F4C9A" w:rsidP="007549CF">
      <w:pPr>
        <w:rPr>
          <w:b/>
          <w:szCs w:val="20"/>
        </w:rPr>
      </w:pPr>
    </w:p>
    <w:p w:rsidR="003F6ED6" w:rsidRPr="0019429E" w:rsidRDefault="009F4C9A" w:rsidP="007549CF">
      <w:pPr>
        <w:rPr>
          <w:b/>
          <w:szCs w:val="20"/>
        </w:rPr>
      </w:pPr>
      <w:r w:rsidRPr="0019429E">
        <w:rPr>
          <w:b/>
          <w:szCs w:val="20"/>
        </w:rPr>
        <w:t>8</w:t>
      </w:r>
      <w:r w:rsidR="003F6ED6" w:rsidRPr="0019429E">
        <w:rPr>
          <w:b/>
          <w:szCs w:val="20"/>
        </w:rPr>
        <w:t xml:space="preserve">. Öykü yarışmasını düzenleyen kimdir?                    </w:t>
      </w:r>
      <w:r w:rsidR="00A73FC7">
        <w:rPr>
          <w:b/>
          <w:szCs w:val="20"/>
        </w:rPr>
        <w:t xml:space="preserve">                 (Sayfa: 20) (10 </w:t>
      </w:r>
      <w:r w:rsidR="003F6ED6" w:rsidRPr="0019429E">
        <w:rPr>
          <w:b/>
          <w:szCs w:val="20"/>
        </w:rPr>
        <w:t xml:space="preserve">Puan) </w:t>
      </w:r>
      <w:r w:rsidRPr="0019429E">
        <w:rPr>
          <w:b/>
          <w:szCs w:val="20"/>
        </w:rPr>
        <w:t xml:space="preserve">                                                                       </w:t>
      </w:r>
      <w:r w:rsidR="003F6ED6" w:rsidRPr="0019429E">
        <w:rPr>
          <w:b/>
          <w:szCs w:val="20"/>
        </w:rPr>
        <w:t>A) İlçe Milli Eğitim Müdürü Mustafa Bey                                                               B) İl Milli Eğitim Müdürü Hamdi Bey                                                 C) Belediyenin Kültür İşleri Müdürü Sezin Hanım                               D) Valiliğin Sosyal İşler Müdürü Suzan hanım</w:t>
      </w:r>
    </w:p>
    <w:p w:rsidR="003F6ED6" w:rsidRPr="0019429E" w:rsidRDefault="003F6ED6" w:rsidP="007549CF">
      <w:pPr>
        <w:rPr>
          <w:b/>
          <w:szCs w:val="20"/>
        </w:rPr>
      </w:pPr>
    </w:p>
    <w:p w:rsidR="009F4C9A" w:rsidRPr="0019429E" w:rsidRDefault="009F4C9A" w:rsidP="007549CF">
      <w:pPr>
        <w:rPr>
          <w:b/>
          <w:szCs w:val="20"/>
        </w:rPr>
      </w:pPr>
    </w:p>
    <w:p w:rsidR="003F6ED6" w:rsidRPr="0019429E" w:rsidRDefault="009F4C9A" w:rsidP="007549CF">
      <w:pPr>
        <w:rPr>
          <w:b/>
          <w:szCs w:val="20"/>
        </w:rPr>
      </w:pPr>
      <w:r w:rsidRPr="0019429E">
        <w:rPr>
          <w:b/>
          <w:szCs w:val="20"/>
        </w:rPr>
        <w:t>9</w:t>
      </w:r>
      <w:r w:rsidR="003F6ED6" w:rsidRPr="0019429E">
        <w:rPr>
          <w:b/>
          <w:szCs w:val="20"/>
        </w:rPr>
        <w:t>. Necip'</w:t>
      </w:r>
      <w:r w:rsidR="00A73FC7">
        <w:rPr>
          <w:b/>
          <w:szCs w:val="20"/>
        </w:rPr>
        <w:t>in mesleği nedir? (Sayfa: 67) (10</w:t>
      </w:r>
      <w:r w:rsidR="003F6ED6" w:rsidRPr="0019429E">
        <w:rPr>
          <w:b/>
          <w:szCs w:val="20"/>
        </w:rPr>
        <w:t xml:space="preserve"> Puan</w:t>
      </w:r>
      <w:r w:rsidRPr="0019429E">
        <w:rPr>
          <w:b/>
          <w:szCs w:val="20"/>
        </w:rPr>
        <w:t xml:space="preserve">)                                       </w:t>
      </w:r>
      <w:r w:rsidR="003F6ED6" w:rsidRPr="0019429E">
        <w:rPr>
          <w:b/>
          <w:szCs w:val="20"/>
        </w:rPr>
        <w:t xml:space="preserve">A) Jeofizik Uzmanı                </w:t>
      </w:r>
      <w:r w:rsidR="00C86EBE">
        <w:rPr>
          <w:b/>
          <w:szCs w:val="20"/>
        </w:rPr>
        <w:t xml:space="preserve">  </w:t>
      </w:r>
      <w:r w:rsidR="003F6ED6" w:rsidRPr="0019429E">
        <w:rPr>
          <w:b/>
          <w:szCs w:val="20"/>
        </w:rPr>
        <w:t xml:space="preserve">   B) Meteoroloji Uzmanı                  </w:t>
      </w:r>
      <w:r w:rsidR="00C86EBE">
        <w:rPr>
          <w:b/>
          <w:szCs w:val="20"/>
        </w:rPr>
        <w:t xml:space="preserve">           C) Endüstri Mühendisi</w:t>
      </w:r>
      <w:r w:rsidR="003F6ED6" w:rsidRPr="0019429E">
        <w:rPr>
          <w:b/>
          <w:szCs w:val="20"/>
        </w:rPr>
        <w:t xml:space="preserve">              D) Biyoloji Profesörü</w:t>
      </w:r>
    </w:p>
    <w:p w:rsidR="003F6ED6" w:rsidRPr="0019429E" w:rsidRDefault="003F6ED6" w:rsidP="007549CF">
      <w:pPr>
        <w:rPr>
          <w:b/>
          <w:szCs w:val="20"/>
        </w:rPr>
      </w:pPr>
    </w:p>
    <w:p w:rsidR="009F4C9A" w:rsidRPr="0019429E" w:rsidRDefault="009F4C9A" w:rsidP="007549CF">
      <w:pPr>
        <w:rPr>
          <w:b/>
          <w:szCs w:val="20"/>
        </w:rPr>
      </w:pPr>
      <w:r w:rsidRPr="0019429E">
        <w:rPr>
          <w:b/>
          <w:szCs w:val="20"/>
        </w:rPr>
        <w:t>10</w:t>
      </w:r>
      <w:r w:rsidR="003F6ED6" w:rsidRPr="0019429E">
        <w:rPr>
          <w:b/>
          <w:szCs w:val="20"/>
        </w:rPr>
        <w:t xml:space="preserve">. Şifredeki sessiz (ünsüz) harfler hangileridir? </w:t>
      </w:r>
      <w:r w:rsidRPr="0019429E">
        <w:rPr>
          <w:b/>
          <w:szCs w:val="20"/>
        </w:rPr>
        <w:t xml:space="preserve">                             </w:t>
      </w:r>
      <w:r w:rsidR="003F6ED6" w:rsidRPr="0019429E">
        <w:rPr>
          <w:b/>
          <w:szCs w:val="20"/>
        </w:rPr>
        <w:t>(Sa</w:t>
      </w:r>
      <w:r w:rsidR="00A73FC7">
        <w:rPr>
          <w:b/>
          <w:szCs w:val="20"/>
        </w:rPr>
        <w:t>yfa: 132) (10</w:t>
      </w:r>
      <w:r w:rsidRPr="0019429E">
        <w:rPr>
          <w:b/>
          <w:szCs w:val="20"/>
        </w:rPr>
        <w:t xml:space="preserve"> Puan)                                                                                       A) S,C,L,S,M,Y,N,K,D                  B) D,L,N,Y,M,S,L,Ç,S                                                                      C) D,L,N,Y,M,S,L,C,S                  D) D,L,N,Y,M,S,L,C,F</w:t>
      </w:r>
    </w:p>
    <w:sectPr w:rsidR="009F4C9A" w:rsidRPr="0019429E" w:rsidSect="00375636">
      <w:headerReference w:type="even" r:id="rId8"/>
      <w:headerReference w:type="default" r:id="rId9"/>
      <w:footerReference w:type="even" r:id="rId10"/>
      <w:footerReference w:type="default" r:id="rId11"/>
      <w:headerReference w:type="first" r:id="rId12"/>
      <w:footerReference w:type="first" r:id="rId13"/>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5ED" w:rsidRDefault="000D55ED" w:rsidP="00C05DB1">
      <w:pPr>
        <w:spacing w:after="0" w:line="240" w:lineRule="auto"/>
      </w:pPr>
      <w:r>
        <w:separator/>
      </w:r>
    </w:p>
  </w:endnote>
  <w:endnote w:type="continuationSeparator" w:id="1">
    <w:p w:rsidR="000D55ED" w:rsidRDefault="000D55ED"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53" w:rsidRDefault="007D3D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DE61A3" w:rsidRDefault="00DE61A3" w:rsidP="005E433B">
        <w:pPr>
          <w:pStyle w:val="Altbilgi"/>
          <w:jc w:val="center"/>
        </w:pPr>
      </w:p>
      <w:p w:rsidR="00DE61A3" w:rsidRPr="00C95B7D" w:rsidRDefault="00DE61A3" w:rsidP="005E433B">
        <w:pPr>
          <w:pStyle w:val="Altbilgi"/>
          <w:jc w:val="center"/>
          <w:rPr>
            <w:b/>
            <w:i/>
          </w:rPr>
        </w:pPr>
        <w:r w:rsidRPr="00C95B7D">
          <w:rPr>
            <w:b/>
            <w:i/>
          </w:rPr>
          <w:t>Bekir ÜNVER</w:t>
        </w:r>
      </w:p>
      <w:p w:rsidR="00DE61A3" w:rsidRPr="00C95B7D" w:rsidRDefault="00DE61A3" w:rsidP="005E433B">
        <w:pPr>
          <w:pStyle w:val="Altbilgi"/>
          <w:jc w:val="center"/>
          <w:rPr>
            <w:b/>
            <w:i/>
          </w:rPr>
        </w:pPr>
        <w:r w:rsidRPr="00C95B7D">
          <w:rPr>
            <w:b/>
            <w:i/>
          </w:rPr>
          <w:t>Türkçe Öğretmeni</w:t>
        </w:r>
      </w:p>
      <w:p w:rsidR="00DE61A3" w:rsidRDefault="003477D5">
        <w:pPr>
          <w:pStyle w:val="Altbilgi"/>
          <w:jc w:val="center"/>
        </w:pPr>
        <w:fldSimple w:instr=" PAGE   \* MERGEFORMAT ">
          <w:r w:rsidR="00A7768A">
            <w:rPr>
              <w:noProof/>
            </w:rPr>
            <w:t>1</w:t>
          </w:r>
        </w:fldSimple>
      </w:p>
    </w:sdtContent>
  </w:sdt>
  <w:p w:rsidR="00DE61A3" w:rsidRPr="006C07C3" w:rsidRDefault="00DE61A3" w:rsidP="002023DE">
    <w:pPr>
      <w:pStyle w:val="Altbilgi"/>
      <w:jc w:val="center"/>
      <w:rPr>
        <w:rFonts w:ascii="Britannic Bold" w:hAnsi="Britannic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53" w:rsidRDefault="007D3D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5ED" w:rsidRDefault="000D55ED" w:rsidP="00C05DB1">
      <w:pPr>
        <w:spacing w:after="0" w:line="240" w:lineRule="auto"/>
      </w:pPr>
      <w:r>
        <w:separator/>
      </w:r>
    </w:p>
  </w:footnote>
  <w:footnote w:type="continuationSeparator" w:id="1">
    <w:p w:rsidR="000D55ED" w:rsidRDefault="000D55ED"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53" w:rsidRDefault="007D3D5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A3" w:rsidRDefault="003477D5" w:rsidP="00C83434">
    <w:pPr>
      <w:pStyle w:val="stbilgi"/>
      <w:rPr>
        <w:b/>
        <w:i/>
        <w:noProof/>
      </w:rPr>
    </w:pPr>
    <w:r>
      <w:rPr>
        <w:b/>
        <w:i/>
        <w:noProof/>
      </w:rPr>
      <w:pict>
        <v:roundrect id="_x0000_s295949" style="position:absolute;margin-left:2.2pt;margin-top:-15.05pt;width:556.1pt;height:51.6pt;z-index:251658240" arcsize="11196f" fillcolor="#fbd4b4 [1305]">
          <v:textbox style="mso-next-textbox:#_x0000_s295949">
            <w:txbxContent>
              <w:p w:rsidR="00DE61A3" w:rsidRDefault="00DE61A3" w:rsidP="00E155A7">
                <w:pPr>
                  <w:jc w:val="center"/>
                </w:pPr>
                <w:r w:rsidRPr="00E155A7">
                  <w:rPr>
                    <w:noProof/>
                  </w:rPr>
                  <w:drawing>
                    <wp:inline distT="0" distB="0" distL="0" distR="0">
                      <wp:extent cx="5747621" cy="225188"/>
                      <wp:effectExtent l="19050" t="0" r="5479"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225651"/>
                              </a:xfrm>
                              <a:prstGeom prst="rect">
                                <a:avLst/>
                              </a:prstGeom>
                              <a:noFill/>
                              <a:ln w="9525">
                                <a:noFill/>
                                <a:miter lim="800000"/>
                                <a:headEnd/>
                                <a:tailEnd/>
                              </a:ln>
                            </pic:spPr>
                          </pic:pic>
                        </a:graphicData>
                      </a:graphic>
                    </wp:inline>
                  </w:drawing>
                </w:r>
                <w:r w:rsidR="003477D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9pt;height:18.8pt" fillcolor="#0070c0" strokecolor="#0070c0">
                      <v:shadow color="#868686"/>
                      <v:textpath style="font-family:&quot;Arial Black&quot;;font-size:9pt;v-text-kern:t" trim="t" fitpath="t" string="5. SINIFLAR &quot;MAVİ ZAMANLAR&quot; KİTABI SINAV SORULARI"/>
                    </v:shape>
                  </w:pict>
                </w:r>
              </w:p>
              <w:p w:rsidR="00DE61A3" w:rsidRDefault="00DE61A3" w:rsidP="00D80A3F"/>
              <w:p w:rsidR="00DE61A3" w:rsidRDefault="00DE61A3" w:rsidP="00D80A3F"/>
            </w:txbxContent>
          </v:textbox>
        </v:roundrect>
      </w:pict>
    </w:r>
    <w:r w:rsidR="00DE61A3" w:rsidRPr="00C83434">
      <w:rPr>
        <w:b/>
        <w:i/>
        <w:noProof/>
      </w:rPr>
      <w:t xml:space="preserve">        </w:t>
    </w:r>
  </w:p>
  <w:p w:rsidR="00DE61A3" w:rsidRDefault="00DE61A3" w:rsidP="00C83434">
    <w:pPr>
      <w:pStyle w:val="stbilgi"/>
      <w:rPr>
        <w:b/>
        <w:i/>
        <w:noProof/>
      </w:rPr>
    </w:pPr>
    <w:r w:rsidRPr="00C83434">
      <w:rPr>
        <w:b/>
        <w:i/>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53" w:rsidRDefault="007D3D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417794">
      <o:colormenu v:ext="edit" fillcolor="none [3212]"/>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04EA7"/>
    <w:rsid w:val="00010DE4"/>
    <w:rsid w:val="00017D08"/>
    <w:rsid w:val="00022477"/>
    <w:rsid w:val="00026F81"/>
    <w:rsid w:val="00030131"/>
    <w:rsid w:val="00031151"/>
    <w:rsid w:val="0003232D"/>
    <w:rsid w:val="00032A53"/>
    <w:rsid w:val="00033E8E"/>
    <w:rsid w:val="00034F50"/>
    <w:rsid w:val="000400E2"/>
    <w:rsid w:val="00042528"/>
    <w:rsid w:val="00050A3B"/>
    <w:rsid w:val="00051B2F"/>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1286"/>
    <w:rsid w:val="000C2746"/>
    <w:rsid w:val="000C723B"/>
    <w:rsid w:val="000C77E8"/>
    <w:rsid w:val="000D10D3"/>
    <w:rsid w:val="000D37EA"/>
    <w:rsid w:val="000D3828"/>
    <w:rsid w:val="000D4EF8"/>
    <w:rsid w:val="000D55ED"/>
    <w:rsid w:val="000D578B"/>
    <w:rsid w:val="000E2892"/>
    <w:rsid w:val="000E360D"/>
    <w:rsid w:val="000E3C23"/>
    <w:rsid w:val="000E4489"/>
    <w:rsid w:val="000E7600"/>
    <w:rsid w:val="000F3113"/>
    <w:rsid w:val="000F3882"/>
    <w:rsid w:val="000F65F9"/>
    <w:rsid w:val="000F6650"/>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220"/>
    <w:rsid w:val="00145DB7"/>
    <w:rsid w:val="00146D27"/>
    <w:rsid w:val="001472E0"/>
    <w:rsid w:val="00150D93"/>
    <w:rsid w:val="00153C8E"/>
    <w:rsid w:val="00154287"/>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9429E"/>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1F3635"/>
    <w:rsid w:val="001F654C"/>
    <w:rsid w:val="00201252"/>
    <w:rsid w:val="002023DE"/>
    <w:rsid w:val="002033BE"/>
    <w:rsid w:val="00206F5B"/>
    <w:rsid w:val="00207506"/>
    <w:rsid w:val="00210C3E"/>
    <w:rsid w:val="002120A0"/>
    <w:rsid w:val="00212649"/>
    <w:rsid w:val="00213D0F"/>
    <w:rsid w:val="0021504E"/>
    <w:rsid w:val="0021639A"/>
    <w:rsid w:val="00220ED2"/>
    <w:rsid w:val="002326B7"/>
    <w:rsid w:val="00235424"/>
    <w:rsid w:val="00240DBA"/>
    <w:rsid w:val="00240FD2"/>
    <w:rsid w:val="00242F22"/>
    <w:rsid w:val="00243697"/>
    <w:rsid w:val="00245003"/>
    <w:rsid w:val="00245219"/>
    <w:rsid w:val="00245A29"/>
    <w:rsid w:val="002510FE"/>
    <w:rsid w:val="00251900"/>
    <w:rsid w:val="0025615B"/>
    <w:rsid w:val="002566AB"/>
    <w:rsid w:val="00261DF5"/>
    <w:rsid w:val="002641C5"/>
    <w:rsid w:val="002647CA"/>
    <w:rsid w:val="0026546C"/>
    <w:rsid w:val="0027047F"/>
    <w:rsid w:val="00270877"/>
    <w:rsid w:val="00270A30"/>
    <w:rsid w:val="00271A15"/>
    <w:rsid w:val="002745D3"/>
    <w:rsid w:val="00276536"/>
    <w:rsid w:val="002800CE"/>
    <w:rsid w:val="00283771"/>
    <w:rsid w:val="0028542F"/>
    <w:rsid w:val="00290E4A"/>
    <w:rsid w:val="002914DB"/>
    <w:rsid w:val="002954F4"/>
    <w:rsid w:val="002A0815"/>
    <w:rsid w:val="002A107E"/>
    <w:rsid w:val="002A669C"/>
    <w:rsid w:val="002A6D16"/>
    <w:rsid w:val="002B0C17"/>
    <w:rsid w:val="002B178F"/>
    <w:rsid w:val="002B54CD"/>
    <w:rsid w:val="002C05D8"/>
    <w:rsid w:val="002C419F"/>
    <w:rsid w:val="002C56C0"/>
    <w:rsid w:val="002C73A5"/>
    <w:rsid w:val="002E0F74"/>
    <w:rsid w:val="002E1801"/>
    <w:rsid w:val="002E1D21"/>
    <w:rsid w:val="002E2835"/>
    <w:rsid w:val="002E2934"/>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477D5"/>
    <w:rsid w:val="00350389"/>
    <w:rsid w:val="003550FB"/>
    <w:rsid w:val="00355D6B"/>
    <w:rsid w:val="00367A12"/>
    <w:rsid w:val="00370EA5"/>
    <w:rsid w:val="00375636"/>
    <w:rsid w:val="00375671"/>
    <w:rsid w:val="00376EC2"/>
    <w:rsid w:val="003806BD"/>
    <w:rsid w:val="003819BE"/>
    <w:rsid w:val="00383667"/>
    <w:rsid w:val="0038734E"/>
    <w:rsid w:val="0039007C"/>
    <w:rsid w:val="00391378"/>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3F6ED6"/>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2A43"/>
    <w:rsid w:val="00453BA4"/>
    <w:rsid w:val="00457045"/>
    <w:rsid w:val="004607F8"/>
    <w:rsid w:val="00462507"/>
    <w:rsid w:val="00462B4F"/>
    <w:rsid w:val="00462B52"/>
    <w:rsid w:val="004738E5"/>
    <w:rsid w:val="0047440E"/>
    <w:rsid w:val="004774F0"/>
    <w:rsid w:val="004777EC"/>
    <w:rsid w:val="004824E2"/>
    <w:rsid w:val="004837B1"/>
    <w:rsid w:val="00487B57"/>
    <w:rsid w:val="00487CBC"/>
    <w:rsid w:val="00494E8D"/>
    <w:rsid w:val="004A54A1"/>
    <w:rsid w:val="004A5D23"/>
    <w:rsid w:val="004B25DD"/>
    <w:rsid w:val="004B5BB9"/>
    <w:rsid w:val="004B6371"/>
    <w:rsid w:val="004B64E2"/>
    <w:rsid w:val="004C077E"/>
    <w:rsid w:val="004C2DF2"/>
    <w:rsid w:val="004C3B67"/>
    <w:rsid w:val="004C71CA"/>
    <w:rsid w:val="004D1421"/>
    <w:rsid w:val="004D2769"/>
    <w:rsid w:val="004D2B06"/>
    <w:rsid w:val="004D433A"/>
    <w:rsid w:val="004E12E5"/>
    <w:rsid w:val="004E18EA"/>
    <w:rsid w:val="004E1D26"/>
    <w:rsid w:val="004E3C9A"/>
    <w:rsid w:val="004F06AB"/>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1A57"/>
    <w:rsid w:val="00603172"/>
    <w:rsid w:val="0060627F"/>
    <w:rsid w:val="00615466"/>
    <w:rsid w:val="00615D6A"/>
    <w:rsid w:val="00616B0C"/>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60BC"/>
    <w:rsid w:val="00697409"/>
    <w:rsid w:val="00697D17"/>
    <w:rsid w:val="006A296A"/>
    <w:rsid w:val="006A5877"/>
    <w:rsid w:val="006A6AD6"/>
    <w:rsid w:val="006A71C4"/>
    <w:rsid w:val="006A77E8"/>
    <w:rsid w:val="006B1DCB"/>
    <w:rsid w:val="006B3D24"/>
    <w:rsid w:val="006B5804"/>
    <w:rsid w:val="006B666C"/>
    <w:rsid w:val="006B7524"/>
    <w:rsid w:val="006B7A49"/>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4D52"/>
    <w:rsid w:val="007264D3"/>
    <w:rsid w:val="00734F3C"/>
    <w:rsid w:val="00736348"/>
    <w:rsid w:val="00741D1D"/>
    <w:rsid w:val="00743E0A"/>
    <w:rsid w:val="007448CC"/>
    <w:rsid w:val="00744A4F"/>
    <w:rsid w:val="007533CA"/>
    <w:rsid w:val="00753D7F"/>
    <w:rsid w:val="007549C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D3D53"/>
    <w:rsid w:val="007E02E6"/>
    <w:rsid w:val="007E127C"/>
    <w:rsid w:val="007E1D44"/>
    <w:rsid w:val="007E24E2"/>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12A4"/>
    <w:rsid w:val="008320FC"/>
    <w:rsid w:val="00833506"/>
    <w:rsid w:val="008360A4"/>
    <w:rsid w:val="00840614"/>
    <w:rsid w:val="0084270A"/>
    <w:rsid w:val="00844845"/>
    <w:rsid w:val="00845A96"/>
    <w:rsid w:val="00846EBE"/>
    <w:rsid w:val="00847C73"/>
    <w:rsid w:val="00853C3F"/>
    <w:rsid w:val="0085445C"/>
    <w:rsid w:val="008602F1"/>
    <w:rsid w:val="008642DE"/>
    <w:rsid w:val="00864558"/>
    <w:rsid w:val="00865089"/>
    <w:rsid w:val="0086747C"/>
    <w:rsid w:val="00870496"/>
    <w:rsid w:val="008706A0"/>
    <w:rsid w:val="008723B0"/>
    <w:rsid w:val="00873AC3"/>
    <w:rsid w:val="00873EA0"/>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0671D"/>
    <w:rsid w:val="00911DBE"/>
    <w:rsid w:val="0091206E"/>
    <w:rsid w:val="00912DCE"/>
    <w:rsid w:val="00913272"/>
    <w:rsid w:val="00913DFE"/>
    <w:rsid w:val="00916243"/>
    <w:rsid w:val="00916D5B"/>
    <w:rsid w:val="00923C29"/>
    <w:rsid w:val="009259F4"/>
    <w:rsid w:val="00926E94"/>
    <w:rsid w:val="00927062"/>
    <w:rsid w:val="00932568"/>
    <w:rsid w:val="00937E3F"/>
    <w:rsid w:val="00940F0C"/>
    <w:rsid w:val="0094141E"/>
    <w:rsid w:val="009422DE"/>
    <w:rsid w:val="00945A30"/>
    <w:rsid w:val="0095258D"/>
    <w:rsid w:val="00954CFA"/>
    <w:rsid w:val="00957D7F"/>
    <w:rsid w:val="00963627"/>
    <w:rsid w:val="00963C4F"/>
    <w:rsid w:val="00965569"/>
    <w:rsid w:val="009669FD"/>
    <w:rsid w:val="00972992"/>
    <w:rsid w:val="009744A2"/>
    <w:rsid w:val="009809F0"/>
    <w:rsid w:val="00980C92"/>
    <w:rsid w:val="00982653"/>
    <w:rsid w:val="00984285"/>
    <w:rsid w:val="009A0D4B"/>
    <w:rsid w:val="009A0E6C"/>
    <w:rsid w:val="009A1134"/>
    <w:rsid w:val="009A1D45"/>
    <w:rsid w:val="009A2B16"/>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97E"/>
    <w:rsid w:val="009F2C3C"/>
    <w:rsid w:val="009F3AA0"/>
    <w:rsid w:val="009F4C9A"/>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058F"/>
    <w:rsid w:val="00A41C6F"/>
    <w:rsid w:val="00A50400"/>
    <w:rsid w:val="00A50604"/>
    <w:rsid w:val="00A573E5"/>
    <w:rsid w:val="00A57D81"/>
    <w:rsid w:val="00A63C1B"/>
    <w:rsid w:val="00A63C75"/>
    <w:rsid w:val="00A662B2"/>
    <w:rsid w:val="00A7287F"/>
    <w:rsid w:val="00A73FC7"/>
    <w:rsid w:val="00A74390"/>
    <w:rsid w:val="00A754B3"/>
    <w:rsid w:val="00A7768A"/>
    <w:rsid w:val="00A7799F"/>
    <w:rsid w:val="00A80E56"/>
    <w:rsid w:val="00A81319"/>
    <w:rsid w:val="00A8328D"/>
    <w:rsid w:val="00A9005A"/>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AF6C9C"/>
    <w:rsid w:val="00B00CA5"/>
    <w:rsid w:val="00B00CE0"/>
    <w:rsid w:val="00B01020"/>
    <w:rsid w:val="00B02F6C"/>
    <w:rsid w:val="00B045CE"/>
    <w:rsid w:val="00B04907"/>
    <w:rsid w:val="00B07484"/>
    <w:rsid w:val="00B13C1A"/>
    <w:rsid w:val="00B1601A"/>
    <w:rsid w:val="00B16808"/>
    <w:rsid w:val="00B21E02"/>
    <w:rsid w:val="00B26AB5"/>
    <w:rsid w:val="00B27AC3"/>
    <w:rsid w:val="00B3261D"/>
    <w:rsid w:val="00B32621"/>
    <w:rsid w:val="00B33DAD"/>
    <w:rsid w:val="00B43099"/>
    <w:rsid w:val="00B43D40"/>
    <w:rsid w:val="00B4461B"/>
    <w:rsid w:val="00B44829"/>
    <w:rsid w:val="00B5099C"/>
    <w:rsid w:val="00B518B4"/>
    <w:rsid w:val="00B55D86"/>
    <w:rsid w:val="00B56F0A"/>
    <w:rsid w:val="00B6569E"/>
    <w:rsid w:val="00B67471"/>
    <w:rsid w:val="00B74400"/>
    <w:rsid w:val="00B841B6"/>
    <w:rsid w:val="00B8519D"/>
    <w:rsid w:val="00B864FE"/>
    <w:rsid w:val="00B87A67"/>
    <w:rsid w:val="00B87CD6"/>
    <w:rsid w:val="00B90D43"/>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443"/>
    <w:rsid w:val="00BC0B0F"/>
    <w:rsid w:val="00BC5BAB"/>
    <w:rsid w:val="00BC78DA"/>
    <w:rsid w:val="00BD395A"/>
    <w:rsid w:val="00BD6C9B"/>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75"/>
    <w:rsid w:val="00C353A8"/>
    <w:rsid w:val="00C3619C"/>
    <w:rsid w:val="00C40800"/>
    <w:rsid w:val="00C528C6"/>
    <w:rsid w:val="00C55A81"/>
    <w:rsid w:val="00C57CAB"/>
    <w:rsid w:val="00C61EA8"/>
    <w:rsid w:val="00C67ACB"/>
    <w:rsid w:val="00C70DE5"/>
    <w:rsid w:val="00C74542"/>
    <w:rsid w:val="00C749AF"/>
    <w:rsid w:val="00C76131"/>
    <w:rsid w:val="00C83434"/>
    <w:rsid w:val="00C83723"/>
    <w:rsid w:val="00C83BAC"/>
    <w:rsid w:val="00C85902"/>
    <w:rsid w:val="00C86EBE"/>
    <w:rsid w:val="00C95B7D"/>
    <w:rsid w:val="00C97851"/>
    <w:rsid w:val="00CA4079"/>
    <w:rsid w:val="00CB13C5"/>
    <w:rsid w:val="00CB44B5"/>
    <w:rsid w:val="00CB4795"/>
    <w:rsid w:val="00CB4A18"/>
    <w:rsid w:val="00CB72FD"/>
    <w:rsid w:val="00CC06BB"/>
    <w:rsid w:val="00CC070C"/>
    <w:rsid w:val="00CC1015"/>
    <w:rsid w:val="00CC1C73"/>
    <w:rsid w:val="00CC1EE0"/>
    <w:rsid w:val="00CC28F2"/>
    <w:rsid w:val="00CC5D5D"/>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2BDE"/>
    <w:rsid w:val="00D350C3"/>
    <w:rsid w:val="00D42F0D"/>
    <w:rsid w:val="00D44536"/>
    <w:rsid w:val="00D469E1"/>
    <w:rsid w:val="00D553F2"/>
    <w:rsid w:val="00D57883"/>
    <w:rsid w:val="00D61C7F"/>
    <w:rsid w:val="00D626D2"/>
    <w:rsid w:val="00D62DE7"/>
    <w:rsid w:val="00D656DC"/>
    <w:rsid w:val="00D67859"/>
    <w:rsid w:val="00D735DC"/>
    <w:rsid w:val="00D75641"/>
    <w:rsid w:val="00D80A3F"/>
    <w:rsid w:val="00D86F6A"/>
    <w:rsid w:val="00D90583"/>
    <w:rsid w:val="00D91F0A"/>
    <w:rsid w:val="00D9228B"/>
    <w:rsid w:val="00D9335E"/>
    <w:rsid w:val="00D962C5"/>
    <w:rsid w:val="00DA23BA"/>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E61A3"/>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253B4"/>
    <w:rsid w:val="00E308A2"/>
    <w:rsid w:val="00E30F5F"/>
    <w:rsid w:val="00E325E1"/>
    <w:rsid w:val="00E343BC"/>
    <w:rsid w:val="00E3495C"/>
    <w:rsid w:val="00E34ACC"/>
    <w:rsid w:val="00E45B4B"/>
    <w:rsid w:val="00E477FC"/>
    <w:rsid w:val="00E53048"/>
    <w:rsid w:val="00E64F8F"/>
    <w:rsid w:val="00E658AF"/>
    <w:rsid w:val="00E6748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2F5E"/>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4A99"/>
    <w:rsid w:val="00F058CB"/>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36B68"/>
    <w:rsid w:val="00F43127"/>
    <w:rsid w:val="00F44788"/>
    <w:rsid w:val="00F44B18"/>
    <w:rsid w:val="00F47C79"/>
    <w:rsid w:val="00F50920"/>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31F8"/>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E7937"/>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7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DA36-8708-4B64-87C3-BDF77A1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13</cp:revision>
  <dcterms:created xsi:type="dcterms:W3CDTF">2018-01-14T21:05:00Z</dcterms:created>
  <dcterms:modified xsi:type="dcterms:W3CDTF">2018-02-06T18:52:00Z</dcterms:modified>
</cp:coreProperties>
</file>